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F9F2B" w14:textId="77777777" w:rsidR="00465E0C" w:rsidRPr="00BD606D" w:rsidRDefault="00465E0C" w:rsidP="00465E0C">
      <w:pPr>
        <w:ind w:left="7080"/>
        <w:rPr>
          <w:rFonts w:asciiTheme="minorHAnsi" w:hAnsiTheme="minorHAnsi"/>
          <w:sz w:val="24"/>
        </w:rPr>
      </w:pPr>
      <w:r w:rsidRPr="00BD606D">
        <w:rPr>
          <w:rFonts w:asciiTheme="minorHAnsi" w:hAnsiTheme="minorHAnsi"/>
          <w:sz w:val="24"/>
        </w:rPr>
        <w:t>Załącznik nr 2/2</w:t>
      </w:r>
    </w:p>
    <w:p w14:paraId="5F1A2397" w14:textId="77777777" w:rsidR="00465E0C" w:rsidRPr="00BD606D" w:rsidRDefault="00465E0C" w:rsidP="00465E0C">
      <w:pPr>
        <w:rPr>
          <w:rFonts w:asciiTheme="minorHAnsi" w:hAnsiTheme="minorHAnsi"/>
        </w:rPr>
      </w:pPr>
      <w:r w:rsidRPr="00BD606D">
        <w:rPr>
          <w:rFonts w:asciiTheme="minorHAnsi" w:hAnsiTheme="minorHAnsi"/>
        </w:rPr>
        <w:t>....................................</w:t>
      </w:r>
    </w:p>
    <w:p w14:paraId="08D43213" w14:textId="77777777" w:rsidR="00465E0C" w:rsidRPr="00BD606D" w:rsidRDefault="00465E0C" w:rsidP="00465E0C">
      <w:pPr>
        <w:rPr>
          <w:rFonts w:asciiTheme="minorHAnsi" w:hAnsiTheme="minorHAnsi"/>
          <w:sz w:val="20"/>
        </w:rPr>
      </w:pPr>
      <w:r w:rsidRPr="00BD606D">
        <w:rPr>
          <w:rFonts w:asciiTheme="minorHAnsi" w:hAnsiTheme="minorHAnsi"/>
          <w:sz w:val="20"/>
        </w:rPr>
        <w:t>(pieczęć adresowa wykonawcy)</w:t>
      </w:r>
    </w:p>
    <w:p w14:paraId="4F91AAB0" w14:textId="77777777" w:rsidR="00465E0C" w:rsidRPr="00BD606D" w:rsidRDefault="00756D09" w:rsidP="00465E0C">
      <w:pPr>
        <w:rPr>
          <w:rFonts w:asciiTheme="minorHAnsi" w:hAnsiTheme="minorHAnsi"/>
          <w:sz w:val="20"/>
        </w:rPr>
      </w:pPr>
      <w:r w:rsidRPr="00925957">
        <w:rPr>
          <w:rFonts w:ascii="Calibri" w:hAnsi="Calibri"/>
          <w:sz w:val="24"/>
          <w:szCs w:val="24"/>
        </w:rPr>
        <w:t>ZSL.2241-</w:t>
      </w:r>
      <w:r w:rsidR="00B53892">
        <w:rPr>
          <w:rFonts w:ascii="Calibri" w:hAnsi="Calibri"/>
          <w:sz w:val="24"/>
          <w:szCs w:val="24"/>
        </w:rPr>
        <w:t>3</w:t>
      </w:r>
      <w:r w:rsidRPr="00925957">
        <w:rPr>
          <w:rFonts w:ascii="Calibri" w:hAnsi="Calibri"/>
          <w:sz w:val="24"/>
          <w:szCs w:val="24"/>
        </w:rPr>
        <w:t>/PN/</w:t>
      </w:r>
      <w:r w:rsidR="00B53892">
        <w:rPr>
          <w:rFonts w:ascii="Calibri" w:hAnsi="Calibri"/>
          <w:sz w:val="24"/>
          <w:szCs w:val="24"/>
        </w:rPr>
        <w:t>20</w:t>
      </w:r>
    </w:p>
    <w:p w14:paraId="224E0D16" w14:textId="77777777" w:rsidR="00465E0C" w:rsidRPr="00BD606D" w:rsidRDefault="00465E0C" w:rsidP="00465E0C">
      <w:pPr>
        <w:jc w:val="center"/>
        <w:rPr>
          <w:rFonts w:asciiTheme="minorHAnsi" w:hAnsiTheme="minorHAnsi"/>
          <w:sz w:val="24"/>
        </w:rPr>
      </w:pPr>
      <w:r w:rsidRPr="00BD606D">
        <w:rPr>
          <w:rFonts w:asciiTheme="minorHAnsi" w:hAnsiTheme="minorHAnsi"/>
          <w:sz w:val="24"/>
        </w:rPr>
        <w:t>FORMULARZ CENOWY</w:t>
      </w:r>
    </w:p>
    <w:p w14:paraId="2758D518" w14:textId="77777777" w:rsidR="00465E0C" w:rsidRPr="00BD606D" w:rsidRDefault="00465E0C" w:rsidP="00B07A5F">
      <w:pPr>
        <w:spacing w:before="120" w:after="120" w:line="360" w:lineRule="auto"/>
        <w:rPr>
          <w:rFonts w:asciiTheme="minorHAnsi" w:hAnsiTheme="minorHAnsi"/>
          <w:sz w:val="24"/>
        </w:rPr>
      </w:pPr>
      <w:r w:rsidRPr="00BD606D">
        <w:rPr>
          <w:rFonts w:asciiTheme="minorHAnsi" w:hAnsiTheme="minorHAnsi"/>
          <w:sz w:val="24"/>
        </w:rPr>
        <w:t>My/Ja*  niżej podpisani ...................................................................................... reprezentując:</w:t>
      </w:r>
    </w:p>
    <w:p w14:paraId="15F3B3DE" w14:textId="77777777" w:rsidR="00465E0C" w:rsidRPr="00BD606D" w:rsidRDefault="00465E0C" w:rsidP="00B07A5F">
      <w:pPr>
        <w:spacing w:line="360" w:lineRule="auto"/>
        <w:ind w:firstLine="709"/>
        <w:jc w:val="center"/>
        <w:rPr>
          <w:rFonts w:asciiTheme="minorHAnsi" w:hAnsiTheme="minorHAnsi"/>
          <w:b/>
          <w:bCs/>
          <w:iCs/>
          <w:sz w:val="24"/>
        </w:rPr>
      </w:pPr>
      <w:r w:rsidRPr="00BD606D">
        <w:rPr>
          <w:rFonts w:asciiTheme="minorHAnsi" w:hAnsiTheme="minorHAnsi"/>
          <w:b/>
          <w:bCs/>
          <w:iCs/>
          <w:sz w:val="24"/>
        </w:rPr>
        <w:t>/pełna nazwa wykonawcy/</w:t>
      </w:r>
    </w:p>
    <w:p w14:paraId="4147FD53" w14:textId="77777777" w:rsidR="00465E0C" w:rsidRPr="00BD606D" w:rsidRDefault="00465E0C" w:rsidP="00B07A5F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BD606D">
        <w:rPr>
          <w:rFonts w:asciiTheme="minorHAnsi" w:hAnsiTheme="minorHAnsi"/>
          <w:b/>
          <w:sz w:val="24"/>
        </w:rPr>
        <w:t>firmę</w:t>
      </w:r>
      <w:r w:rsidRPr="00BD606D">
        <w:rPr>
          <w:rFonts w:asciiTheme="minorHAnsi" w:hAnsiTheme="minorHAnsi"/>
          <w:sz w:val="24"/>
        </w:rPr>
        <w:t xml:space="preserve">:  </w:t>
      </w:r>
      <w:r w:rsidRPr="00BD606D">
        <w:rPr>
          <w:rFonts w:asciiTheme="minorHAnsi" w:hAnsiTheme="minorHAnsi"/>
          <w:iCs/>
          <w:sz w:val="24"/>
        </w:rPr>
        <w:t>........................................................................................................................................</w:t>
      </w:r>
    </w:p>
    <w:p w14:paraId="01CE4368" w14:textId="77777777" w:rsidR="00465E0C" w:rsidRPr="00BD606D" w:rsidRDefault="00465E0C" w:rsidP="00B07A5F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BD606D">
        <w:rPr>
          <w:rFonts w:asciiTheme="minorHAnsi" w:hAnsiTheme="minorHAnsi"/>
          <w:b/>
          <w:iCs/>
          <w:sz w:val="24"/>
        </w:rPr>
        <w:t>z siedzibą w kod, miejscowość</w:t>
      </w:r>
      <w:r w:rsidRPr="00BD606D">
        <w:rPr>
          <w:rFonts w:asciiTheme="minorHAnsi" w:hAnsiTheme="minorHAnsi"/>
          <w:iCs/>
          <w:sz w:val="24"/>
        </w:rPr>
        <w:t xml:space="preserve"> </w:t>
      </w:r>
      <w:r w:rsidRPr="00BD606D">
        <w:rPr>
          <w:rFonts w:asciiTheme="minorHAnsi" w:hAnsiTheme="minorHAnsi"/>
          <w:sz w:val="24"/>
        </w:rPr>
        <w:t>:</w:t>
      </w:r>
      <w:r w:rsidRPr="00BD606D">
        <w:rPr>
          <w:rFonts w:asciiTheme="minorHAnsi" w:hAnsiTheme="minorHAnsi"/>
        </w:rPr>
        <w:t xml:space="preserve">  </w:t>
      </w:r>
      <w:r w:rsidRPr="00BD606D">
        <w:rPr>
          <w:rFonts w:asciiTheme="minorHAnsi" w:hAnsiTheme="minorHAnsi"/>
          <w:iCs/>
          <w:sz w:val="24"/>
        </w:rPr>
        <w:t>...............................................................................................</w:t>
      </w:r>
    </w:p>
    <w:p w14:paraId="60FC8F9F" w14:textId="77777777" w:rsidR="00465E0C" w:rsidRPr="00BD606D" w:rsidRDefault="00465E0C" w:rsidP="00B07A5F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BD606D">
        <w:rPr>
          <w:rFonts w:asciiTheme="minorHAnsi" w:hAnsiTheme="minorHAnsi"/>
          <w:b/>
          <w:iCs/>
          <w:sz w:val="24"/>
        </w:rPr>
        <w:t xml:space="preserve">województwo: </w:t>
      </w:r>
      <w:r w:rsidRPr="00BD606D">
        <w:rPr>
          <w:rFonts w:asciiTheme="minorHAnsi" w:hAnsiTheme="minorHAnsi"/>
          <w:iCs/>
          <w:sz w:val="24"/>
        </w:rPr>
        <w:t>.............................................................</w:t>
      </w:r>
      <w:r w:rsidRPr="00BD606D">
        <w:rPr>
          <w:rFonts w:asciiTheme="minorHAnsi" w:hAnsiTheme="minorHAnsi"/>
          <w:b/>
          <w:iCs/>
          <w:sz w:val="24"/>
        </w:rPr>
        <w:t>NIP</w:t>
      </w:r>
      <w:r w:rsidRPr="00BD606D">
        <w:rPr>
          <w:rFonts w:asciiTheme="minorHAnsi" w:hAnsiTheme="minorHAnsi"/>
          <w:iCs/>
          <w:sz w:val="24"/>
        </w:rPr>
        <w:t>: .......................................................</w:t>
      </w:r>
    </w:p>
    <w:p w14:paraId="29BCED94" w14:textId="77777777" w:rsidR="00363EB4" w:rsidRPr="009646A5" w:rsidRDefault="00363EB4" w:rsidP="00363EB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>tel.</w:t>
      </w:r>
      <w:r w:rsidRPr="009646A5">
        <w:rPr>
          <w:rFonts w:asciiTheme="minorHAnsi" w:hAnsiTheme="minorHAnsi"/>
          <w:iCs/>
          <w:sz w:val="24"/>
        </w:rPr>
        <w:t xml:space="preserve"> ........................................</w:t>
      </w:r>
      <w:r w:rsidRPr="009646A5">
        <w:rPr>
          <w:rFonts w:asciiTheme="minorHAnsi" w:hAnsiTheme="minorHAnsi"/>
          <w:b/>
          <w:iCs/>
          <w:sz w:val="24"/>
        </w:rPr>
        <w:t xml:space="preserve"> fax. </w:t>
      </w:r>
      <w:r w:rsidRPr="009646A5">
        <w:rPr>
          <w:rFonts w:asciiTheme="minorHAnsi" w:hAnsiTheme="minorHAnsi"/>
          <w:iCs/>
          <w:sz w:val="24"/>
        </w:rPr>
        <w:t>..................................</w:t>
      </w:r>
      <w:r w:rsidRPr="008949F7">
        <w:rPr>
          <w:rFonts w:asciiTheme="minorHAnsi" w:hAnsiTheme="minorHAnsi"/>
          <w:b/>
          <w:bCs/>
          <w:iCs/>
          <w:sz w:val="24"/>
        </w:rPr>
        <w:t>e</w:t>
      </w:r>
      <w:r>
        <w:rPr>
          <w:rFonts w:asciiTheme="minorHAnsi" w:hAnsiTheme="minorHAnsi"/>
          <w:b/>
          <w:bCs/>
          <w:iCs/>
          <w:sz w:val="24"/>
        </w:rPr>
        <w:t>-</w:t>
      </w:r>
      <w:r w:rsidRPr="008949F7">
        <w:rPr>
          <w:rFonts w:asciiTheme="minorHAnsi" w:hAnsiTheme="minorHAnsi"/>
          <w:b/>
          <w:bCs/>
          <w:iCs/>
          <w:sz w:val="24"/>
        </w:rPr>
        <w:t>mail:</w:t>
      </w:r>
      <w:r>
        <w:rPr>
          <w:rFonts w:asciiTheme="minorHAnsi" w:hAnsiTheme="minorHAnsi"/>
          <w:iCs/>
          <w:sz w:val="24"/>
        </w:rPr>
        <w:t xml:space="preserve"> </w:t>
      </w:r>
      <w:r w:rsidRPr="009646A5">
        <w:rPr>
          <w:rFonts w:asciiTheme="minorHAnsi" w:hAnsiTheme="minorHAnsi"/>
          <w:iCs/>
          <w:sz w:val="24"/>
        </w:rPr>
        <w:t>.................................................</w:t>
      </w:r>
    </w:p>
    <w:p w14:paraId="38AD5DF8" w14:textId="77777777" w:rsidR="00465E0C" w:rsidRPr="00BD606D" w:rsidRDefault="00465E0C" w:rsidP="00B07A5F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BD606D">
        <w:rPr>
          <w:rFonts w:asciiTheme="minorHAnsi" w:hAnsiTheme="minorHAnsi"/>
          <w:b/>
          <w:iCs/>
          <w:sz w:val="24"/>
        </w:rPr>
        <w:t>konto bankowe</w:t>
      </w:r>
      <w:r w:rsidRPr="00BD606D">
        <w:rPr>
          <w:rFonts w:asciiTheme="minorHAnsi" w:hAnsiTheme="minorHAnsi"/>
          <w:iCs/>
          <w:sz w:val="24"/>
        </w:rPr>
        <w:t>...................................</w:t>
      </w:r>
      <w:r w:rsidR="00C20AD4">
        <w:rPr>
          <w:rFonts w:asciiTheme="minorHAnsi" w:hAnsiTheme="minorHAnsi"/>
          <w:iCs/>
          <w:sz w:val="24"/>
        </w:rPr>
        <w:t>.................................................................</w:t>
      </w:r>
      <w:r w:rsidRPr="00BD606D">
        <w:rPr>
          <w:rFonts w:asciiTheme="minorHAnsi" w:hAnsiTheme="minorHAnsi"/>
          <w:iCs/>
          <w:sz w:val="24"/>
        </w:rPr>
        <w:t>.......................</w:t>
      </w:r>
    </w:p>
    <w:p w14:paraId="6DFAD82B" w14:textId="77777777" w:rsidR="00465E0C" w:rsidRPr="00BD606D" w:rsidRDefault="00465E0C" w:rsidP="00B07A5F">
      <w:pPr>
        <w:spacing w:line="360" w:lineRule="auto"/>
        <w:jc w:val="both"/>
        <w:rPr>
          <w:rFonts w:asciiTheme="minorHAnsi" w:hAnsiTheme="minorHAnsi"/>
          <w:sz w:val="24"/>
        </w:rPr>
      </w:pPr>
      <w:r w:rsidRPr="00BD606D">
        <w:rPr>
          <w:rFonts w:asciiTheme="minorHAnsi" w:hAnsiTheme="minorHAnsi"/>
          <w:sz w:val="24"/>
        </w:rPr>
        <w:t>przystępując do postępowania o udzielenie zamówienia publicznego w trybie przetargu nieograniczonego na:</w:t>
      </w:r>
    </w:p>
    <w:p w14:paraId="4B43EB19" w14:textId="77777777" w:rsidR="00201570" w:rsidRPr="00BD606D" w:rsidRDefault="004B3A9E" w:rsidP="00465E0C">
      <w:pPr>
        <w:spacing w:line="360" w:lineRule="auto"/>
        <w:jc w:val="both"/>
        <w:rPr>
          <w:rFonts w:asciiTheme="minorHAnsi" w:hAnsiTheme="minorHAnsi"/>
          <w:b/>
          <w:sz w:val="24"/>
        </w:rPr>
      </w:pPr>
      <w:r w:rsidRPr="00BD606D">
        <w:rPr>
          <w:rFonts w:asciiTheme="minorHAnsi" w:hAnsiTheme="minorHAnsi"/>
          <w:b/>
          <w:sz w:val="24"/>
          <w:u w:val="single"/>
        </w:rPr>
        <w:t>CZĘŚĆ 2 „Mięso, produkty mięsne</w:t>
      </w:r>
      <w:r w:rsidR="00A17EF1">
        <w:rPr>
          <w:rFonts w:asciiTheme="minorHAnsi" w:hAnsiTheme="minorHAnsi"/>
          <w:b/>
          <w:sz w:val="24"/>
          <w:u w:val="single"/>
        </w:rPr>
        <w:t xml:space="preserve"> i</w:t>
      </w:r>
      <w:r w:rsidRPr="00BD606D">
        <w:rPr>
          <w:rFonts w:asciiTheme="minorHAnsi" w:hAnsiTheme="minorHAnsi"/>
          <w:b/>
          <w:sz w:val="24"/>
          <w:u w:val="single"/>
        </w:rPr>
        <w:t xml:space="preserve"> wędlin</w:t>
      </w:r>
      <w:r w:rsidR="00BD606D" w:rsidRPr="00BD606D">
        <w:rPr>
          <w:rFonts w:asciiTheme="minorHAnsi" w:hAnsiTheme="minorHAnsi"/>
          <w:b/>
          <w:sz w:val="24"/>
          <w:u w:val="single"/>
        </w:rPr>
        <w:t>y</w:t>
      </w:r>
      <w:r w:rsidR="00465E0C" w:rsidRPr="00BD606D">
        <w:rPr>
          <w:rFonts w:asciiTheme="minorHAnsi" w:hAnsiTheme="minorHAnsi"/>
          <w:b/>
          <w:sz w:val="24"/>
          <w:u w:val="single"/>
        </w:rPr>
        <w:t>”</w:t>
      </w:r>
      <w:r w:rsidR="00465E0C" w:rsidRPr="00BD606D">
        <w:rPr>
          <w:rFonts w:asciiTheme="minorHAnsi" w:hAnsiTheme="minorHAnsi"/>
          <w:b/>
          <w:sz w:val="24"/>
        </w:rPr>
        <w:t xml:space="preserve"> </w:t>
      </w:r>
    </w:p>
    <w:p w14:paraId="079EF321" w14:textId="77777777" w:rsidR="00465E0C" w:rsidRPr="00BD606D" w:rsidRDefault="00465E0C" w:rsidP="00465E0C">
      <w:pPr>
        <w:spacing w:line="360" w:lineRule="auto"/>
        <w:jc w:val="both"/>
        <w:rPr>
          <w:rFonts w:asciiTheme="minorHAnsi" w:hAnsiTheme="minorHAnsi"/>
          <w:bCs/>
          <w:sz w:val="24"/>
        </w:rPr>
      </w:pPr>
      <w:r w:rsidRPr="00BD606D">
        <w:rPr>
          <w:rFonts w:asciiTheme="minorHAnsi" w:hAnsiTheme="minorHAnsi"/>
          <w:sz w:val="24"/>
        </w:rPr>
        <w:t>p</w:t>
      </w:r>
      <w:r w:rsidRPr="00BD606D">
        <w:rPr>
          <w:rFonts w:asciiTheme="minorHAnsi" w:hAnsiTheme="minorHAnsi"/>
          <w:bCs/>
          <w:sz w:val="24"/>
        </w:rPr>
        <w:t xml:space="preserve">o zapoznaniu się z opisem przedmiotu zamówienia, oferujemy/oferuję* wykonanie zamówienia po następujących cenach: </w:t>
      </w:r>
    </w:p>
    <w:p w14:paraId="77E1F2AE" w14:textId="77777777" w:rsidR="00465E0C" w:rsidRPr="00BD606D" w:rsidRDefault="00465E0C" w:rsidP="00465E0C">
      <w:pPr>
        <w:jc w:val="both"/>
        <w:rPr>
          <w:rFonts w:asciiTheme="minorHAnsi" w:hAnsiTheme="minorHAnsi"/>
          <w:b/>
          <w:bCs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134"/>
        <w:gridCol w:w="1134"/>
        <w:gridCol w:w="1134"/>
        <w:gridCol w:w="425"/>
        <w:gridCol w:w="1134"/>
        <w:gridCol w:w="1276"/>
      </w:tblGrid>
      <w:tr w:rsidR="00465E0C" w:rsidRPr="00BD606D" w14:paraId="4F1E0B92" w14:textId="77777777" w:rsidTr="004B3A9E">
        <w:trPr>
          <w:cantSplit/>
          <w:trHeight w:val="394"/>
        </w:trPr>
        <w:tc>
          <w:tcPr>
            <w:tcW w:w="567" w:type="dxa"/>
            <w:tcBorders>
              <w:bottom w:val="nil"/>
            </w:tcBorders>
          </w:tcPr>
          <w:p w14:paraId="3227F82B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Lp.</w:t>
            </w:r>
          </w:p>
        </w:tc>
        <w:tc>
          <w:tcPr>
            <w:tcW w:w="2835" w:type="dxa"/>
            <w:tcBorders>
              <w:bottom w:val="nil"/>
            </w:tcBorders>
          </w:tcPr>
          <w:p w14:paraId="4268664F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Nazwa produktu</w:t>
            </w:r>
          </w:p>
        </w:tc>
        <w:tc>
          <w:tcPr>
            <w:tcW w:w="709" w:type="dxa"/>
            <w:tcBorders>
              <w:bottom w:val="nil"/>
            </w:tcBorders>
          </w:tcPr>
          <w:p w14:paraId="3A29B2A0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Jedn.</w:t>
            </w:r>
          </w:p>
        </w:tc>
        <w:tc>
          <w:tcPr>
            <w:tcW w:w="1134" w:type="dxa"/>
            <w:tcBorders>
              <w:bottom w:val="nil"/>
            </w:tcBorders>
          </w:tcPr>
          <w:p w14:paraId="6CB67A5D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Ilość</w:t>
            </w:r>
          </w:p>
        </w:tc>
        <w:tc>
          <w:tcPr>
            <w:tcW w:w="1134" w:type="dxa"/>
            <w:tcBorders>
              <w:bottom w:val="nil"/>
            </w:tcBorders>
          </w:tcPr>
          <w:p w14:paraId="2F81449C" w14:textId="77777777" w:rsidR="00465E0C" w:rsidRPr="00BD606D" w:rsidRDefault="00465E0C" w:rsidP="00A76660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 xml:space="preserve">Cena </w:t>
            </w:r>
          </w:p>
        </w:tc>
        <w:tc>
          <w:tcPr>
            <w:tcW w:w="1134" w:type="dxa"/>
            <w:tcBorders>
              <w:bottom w:val="nil"/>
            </w:tcBorders>
          </w:tcPr>
          <w:p w14:paraId="0D31F435" w14:textId="77777777" w:rsidR="00465E0C" w:rsidRPr="00BD606D" w:rsidRDefault="00465E0C" w:rsidP="00A76660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 xml:space="preserve">Wartość </w:t>
            </w:r>
          </w:p>
        </w:tc>
        <w:tc>
          <w:tcPr>
            <w:tcW w:w="1559" w:type="dxa"/>
            <w:gridSpan w:val="2"/>
          </w:tcPr>
          <w:p w14:paraId="50725F6F" w14:textId="77777777" w:rsidR="00465E0C" w:rsidRPr="00BD606D" w:rsidRDefault="00C20AD4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atek </w:t>
            </w:r>
            <w:r w:rsidR="00465E0C" w:rsidRPr="00BD606D">
              <w:rPr>
                <w:rFonts w:asciiTheme="minorHAnsi" w:hAnsiTheme="minorHAnsi"/>
              </w:rPr>
              <w:t>VAT</w:t>
            </w:r>
          </w:p>
        </w:tc>
        <w:tc>
          <w:tcPr>
            <w:tcW w:w="1276" w:type="dxa"/>
            <w:tcBorders>
              <w:bottom w:val="nil"/>
            </w:tcBorders>
          </w:tcPr>
          <w:p w14:paraId="4EC3F86B" w14:textId="77777777" w:rsidR="00465E0C" w:rsidRPr="00BD606D" w:rsidRDefault="00465E0C" w:rsidP="00A76660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 xml:space="preserve">Wartość </w:t>
            </w:r>
          </w:p>
        </w:tc>
      </w:tr>
      <w:tr w:rsidR="00465E0C" w:rsidRPr="00BD606D" w14:paraId="2F1B1BDE" w14:textId="77777777" w:rsidTr="004B3A9E">
        <w:trPr>
          <w:trHeight w:val="260"/>
        </w:trPr>
        <w:tc>
          <w:tcPr>
            <w:tcW w:w="567" w:type="dxa"/>
            <w:tcBorders>
              <w:top w:val="nil"/>
            </w:tcBorders>
          </w:tcPr>
          <w:p w14:paraId="4EAEACB1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E23D52D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FB5CEC7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CA814E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CF8572" w14:textId="77777777" w:rsidR="00465E0C" w:rsidRPr="00BD606D" w:rsidRDefault="00A76660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netto</w:t>
            </w:r>
          </w:p>
        </w:tc>
        <w:tc>
          <w:tcPr>
            <w:tcW w:w="1134" w:type="dxa"/>
            <w:tcBorders>
              <w:top w:val="nil"/>
            </w:tcBorders>
          </w:tcPr>
          <w:p w14:paraId="373F46C6" w14:textId="77777777" w:rsidR="00465E0C" w:rsidRPr="00BD606D" w:rsidRDefault="00A76660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netto</w:t>
            </w:r>
          </w:p>
        </w:tc>
        <w:tc>
          <w:tcPr>
            <w:tcW w:w="425" w:type="dxa"/>
          </w:tcPr>
          <w:p w14:paraId="118AE409" w14:textId="77777777" w:rsidR="00465E0C" w:rsidRPr="00BD606D" w:rsidRDefault="00465E0C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</w:tcPr>
          <w:p w14:paraId="185AF966" w14:textId="77777777" w:rsidR="00465E0C" w:rsidRPr="00BD606D" w:rsidRDefault="00465E0C" w:rsidP="00C20AD4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 xml:space="preserve">kwota </w:t>
            </w:r>
          </w:p>
        </w:tc>
        <w:tc>
          <w:tcPr>
            <w:tcW w:w="1276" w:type="dxa"/>
            <w:tcBorders>
              <w:top w:val="nil"/>
            </w:tcBorders>
          </w:tcPr>
          <w:p w14:paraId="751E8682" w14:textId="77777777" w:rsidR="00465E0C" w:rsidRPr="00BD606D" w:rsidRDefault="00A76660" w:rsidP="00BD28F5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</w:rPr>
              <w:t>brutto</w:t>
            </w:r>
          </w:p>
        </w:tc>
      </w:tr>
      <w:tr w:rsidR="00320CF1" w:rsidRPr="00BD606D" w14:paraId="1A75F1BB" w14:textId="77777777" w:rsidTr="004B3A9E">
        <w:tc>
          <w:tcPr>
            <w:tcW w:w="567" w:type="dxa"/>
          </w:tcPr>
          <w:p w14:paraId="3E08EA31" w14:textId="77777777" w:rsidR="00320CF1" w:rsidRPr="00BD606D" w:rsidRDefault="00320CF1" w:rsidP="00BD28F5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2835" w:type="dxa"/>
          </w:tcPr>
          <w:p w14:paraId="770D2BC5" w14:textId="77777777" w:rsidR="00320CF1" w:rsidRPr="00320CF1" w:rsidRDefault="00320CF1" w:rsidP="00F35F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Filet z kurczaka świeży</w:t>
            </w:r>
          </w:p>
        </w:tc>
        <w:tc>
          <w:tcPr>
            <w:tcW w:w="709" w:type="dxa"/>
          </w:tcPr>
          <w:p w14:paraId="4F5519D4" w14:textId="77777777" w:rsidR="00320CF1" w:rsidRPr="00662A7B" w:rsidRDefault="00320CF1" w:rsidP="00ED3525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0ECCBE33" w14:textId="77777777" w:rsidR="00320CF1" w:rsidRPr="00662A7B" w:rsidRDefault="006D0059" w:rsidP="00D31A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320CF1">
              <w:rPr>
                <w:rFonts w:ascii="Calibri" w:hAnsi="Calibri"/>
                <w:sz w:val="24"/>
                <w:szCs w:val="24"/>
              </w:rPr>
              <w:t>0</w:t>
            </w:r>
            <w:r w:rsidR="00B5389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A95862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EB087BB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55412DC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645A91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5F31B95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320CF1" w:rsidRPr="00BD606D" w14:paraId="3C9D9DD6" w14:textId="77777777" w:rsidTr="004B3A9E">
        <w:tc>
          <w:tcPr>
            <w:tcW w:w="567" w:type="dxa"/>
          </w:tcPr>
          <w:p w14:paraId="39C75B2A" w14:textId="77777777" w:rsidR="00320CF1" w:rsidRPr="00BD606D" w:rsidRDefault="00320CF1" w:rsidP="0042600C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t>2.</w:t>
            </w:r>
          </w:p>
        </w:tc>
        <w:tc>
          <w:tcPr>
            <w:tcW w:w="2835" w:type="dxa"/>
          </w:tcPr>
          <w:p w14:paraId="300137FF" w14:textId="77777777" w:rsidR="00320CF1" w:rsidRPr="00320CF1" w:rsidRDefault="00320CF1" w:rsidP="00F35F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Filet z indyka świeży</w:t>
            </w:r>
          </w:p>
        </w:tc>
        <w:tc>
          <w:tcPr>
            <w:tcW w:w="709" w:type="dxa"/>
          </w:tcPr>
          <w:p w14:paraId="39CDEE08" w14:textId="58C148C5" w:rsidR="00320CF1" w:rsidRPr="00662A7B" w:rsidRDefault="00ED081D" w:rsidP="00ED3525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2C316BD2" w14:textId="77777777" w:rsidR="00320CF1" w:rsidRDefault="00B53892" w:rsidP="00D31A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F0212A1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D91A54D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77F235C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7C5697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412B459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320CF1" w:rsidRPr="00BD606D" w14:paraId="7BEAAEAC" w14:textId="77777777" w:rsidTr="004B3A9E">
        <w:tc>
          <w:tcPr>
            <w:tcW w:w="567" w:type="dxa"/>
          </w:tcPr>
          <w:p w14:paraId="05BCFCFA" w14:textId="77777777" w:rsidR="00320CF1" w:rsidRPr="00BD606D" w:rsidRDefault="00320CF1" w:rsidP="0042600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3E41BB51" w14:textId="77777777" w:rsidR="00320CF1" w:rsidRPr="00320CF1" w:rsidRDefault="00320CF1" w:rsidP="00F35F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Udko (ćwiartka) z kurczaka</w:t>
            </w:r>
          </w:p>
        </w:tc>
        <w:tc>
          <w:tcPr>
            <w:tcW w:w="709" w:type="dxa"/>
          </w:tcPr>
          <w:p w14:paraId="7ABBEA9D" w14:textId="77777777" w:rsidR="00320CF1" w:rsidRPr="00662A7B" w:rsidRDefault="00320CF1" w:rsidP="00ED3525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6248139" w14:textId="77777777" w:rsidR="00320CF1" w:rsidRPr="00662A7B" w:rsidRDefault="00B53892" w:rsidP="00D31A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117E28AC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FEB1478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687D0C18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045E005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3AFD77D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320CF1" w:rsidRPr="00BD606D" w14:paraId="7C4A84D8" w14:textId="77777777" w:rsidTr="004B3A9E">
        <w:tc>
          <w:tcPr>
            <w:tcW w:w="567" w:type="dxa"/>
          </w:tcPr>
          <w:p w14:paraId="753BFBA3" w14:textId="77777777" w:rsidR="00320CF1" w:rsidRPr="00BD606D" w:rsidRDefault="00320CF1" w:rsidP="0042600C">
            <w:pPr>
              <w:jc w:val="center"/>
              <w:rPr>
                <w:rFonts w:asciiTheme="minorHAnsi" w:hAnsiTheme="minorHAnsi"/>
                <w:sz w:val="24"/>
                <w:lang w:val="de-DE"/>
              </w:rPr>
            </w:pPr>
            <w:r>
              <w:rPr>
                <w:rFonts w:asciiTheme="minorHAnsi" w:hAnsiTheme="minorHAnsi"/>
                <w:sz w:val="24"/>
                <w:lang w:val="de-DE"/>
              </w:rPr>
              <w:t>4</w:t>
            </w:r>
            <w:r w:rsidRPr="00BD606D">
              <w:rPr>
                <w:rFonts w:asciiTheme="minorHAnsi" w:hAnsiTheme="minorHAnsi"/>
                <w:sz w:val="24"/>
                <w:lang w:val="de-DE"/>
              </w:rPr>
              <w:t>.</w:t>
            </w:r>
          </w:p>
        </w:tc>
        <w:tc>
          <w:tcPr>
            <w:tcW w:w="2835" w:type="dxa"/>
          </w:tcPr>
          <w:p w14:paraId="19317F7F" w14:textId="77777777" w:rsidR="00320CF1" w:rsidRPr="00320CF1" w:rsidRDefault="00320CF1" w:rsidP="00F35F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arkówka  b/k świeża</w:t>
            </w:r>
          </w:p>
        </w:tc>
        <w:tc>
          <w:tcPr>
            <w:tcW w:w="709" w:type="dxa"/>
          </w:tcPr>
          <w:p w14:paraId="1AF4F88A" w14:textId="77777777" w:rsidR="00320CF1" w:rsidRPr="00662A7B" w:rsidRDefault="00320CF1" w:rsidP="00ED3525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42EF91F6" w14:textId="77777777" w:rsidR="00320CF1" w:rsidRPr="00662A7B" w:rsidRDefault="00B53892" w:rsidP="00D31A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BBF5D4F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76BA2D2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7524DB1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B7B85CC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CC8BEBF" w14:textId="77777777" w:rsidR="00320CF1" w:rsidRPr="00BD606D" w:rsidRDefault="00320CF1" w:rsidP="00BD28F5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5AFC72B" w14:textId="77777777" w:rsidTr="004B3A9E">
        <w:tc>
          <w:tcPr>
            <w:tcW w:w="567" w:type="dxa"/>
          </w:tcPr>
          <w:p w14:paraId="51D73C0B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4927494A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Łopatka  b/k świeża max 10% tłuszczu w 100g</w:t>
            </w:r>
          </w:p>
        </w:tc>
        <w:tc>
          <w:tcPr>
            <w:tcW w:w="709" w:type="dxa"/>
          </w:tcPr>
          <w:p w14:paraId="033366D1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65FC059D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14:paraId="10703FE4" w14:textId="347AD1F8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D4FCEDE" w14:textId="7C5DC5D1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9BFE79A" w14:textId="4B1B9631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24C75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7FFA6D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DA559BD" w14:textId="77777777" w:rsidTr="004B3A9E">
        <w:tc>
          <w:tcPr>
            <w:tcW w:w="567" w:type="dxa"/>
          </w:tcPr>
          <w:p w14:paraId="13788049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0DE24D3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chab wieprzowy b/k</w:t>
            </w:r>
          </w:p>
        </w:tc>
        <w:tc>
          <w:tcPr>
            <w:tcW w:w="709" w:type="dxa"/>
          </w:tcPr>
          <w:p w14:paraId="35375DE3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28199FE3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7A1799C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6748BF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0296C3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028BDA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600F43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3381BF94" w14:textId="77777777" w:rsidTr="004B3A9E">
        <w:tc>
          <w:tcPr>
            <w:tcW w:w="567" w:type="dxa"/>
          </w:tcPr>
          <w:p w14:paraId="2B7090A3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869830D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wieprzowa/k</w:t>
            </w:r>
          </w:p>
        </w:tc>
        <w:tc>
          <w:tcPr>
            <w:tcW w:w="709" w:type="dxa"/>
          </w:tcPr>
          <w:p w14:paraId="22D5484A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6B430C0E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63278B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94EA3A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8EA2CD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AC6294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F29D94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65CD48C3" w14:textId="77777777" w:rsidTr="004B3A9E">
        <w:tc>
          <w:tcPr>
            <w:tcW w:w="567" w:type="dxa"/>
          </w:tcPr>
          <w:p w14:paraId="139F6690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652E54F6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Żeberka wieprzowe paski</w:t>
            </w:r>
          </w:p>
        </w:tc>
        <w:tc>
          <w:tcPr>
            <w:tcW w:w="709" w:type="dxa"/>
          </w:tcPr>
          <w:p w14:paraId="3D7E597A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333B7DAE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14:paraId="0C51465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5035D8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D28D90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31B474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88A1ED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2293F3C" w14:textId="77777777" w:rsidTr="004B3A9E">
        <w:tc>
          <w:tcPr>
            <w:tcW w:w="567" w:type="dxa"/>
          </w:tcPr>
          <w:p w14:paraId="0F6D3F07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6D17AF61" w14:textId="3D224BB8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cja rosołowa ze skrzydełkami</w:t>
            </w:r>
          </w:p>
        </w:tc>
        <w:tc>
          <w:tcPr>
            <w:tcW w:w="709" w:type="dxa"/>
          </w:tcPr>
          <w:p w14:paraId="40B01326" w14:textId="67BFA8E9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3DDB7CD6" w14:textId="3EBFCF08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14:paraId="2850E40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248A28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790FC6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02FB49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12FCF1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31CECE1" w14:textId="77777777" w:rsidTr="004B3A9E">
        <w:tc>
          <w:tcPr>
            <w:tcW w:w="567" w:type="dxa"/>
          </w:tcPr>
          <w:p w14:paraId="336BC760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0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48CC7AFA" w14:textId="5BCA1240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Wołowina miękka b/k</w:t>
            </w:r>
          </w:p>
        </w:tc>
        <w:tc>
          <w:tcPr>
            <w:tcW w:w="709" w:type="dxa"/>
          </w:tcPr>
          <w:p w14:paraId="67969F23" w14:textId="722B17DC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863E526" w14:textId="7A3F415D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B5A97B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D7AB75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7D98F5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05C5ED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2AFF37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D119072" w14:textId="77777777" w:rsidTr="004B3A9E">
        <w:tc>
          <w:tcPr>
            <w:tcW w:w="567" w:type="dxa"/>
          </w:tcPr>
          <w:p w14:paraId="37B87836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1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3AE88EDA" w14:textId="67BB8318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ości  schabowe</w:t>
            </w:r>
          </w:p>
        </w:tc>
        <w:tc>
          <w:tcPr>
            <w:tcW w:w="709" w:type="dxa"/>
          </w:tcPr>
          <w:p w14:paraId="06BD15DE" w14:textId="1FA128BB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EFCA2DE" w14:textId="04A44ED3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</w:tcPr>
          <w:p w14:paraId="5D00E17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5D72CC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ADDF39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FD68FC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557317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218CA17D" w14:textId="77777777" w:rsidTr="004B3A9E">
        <w:tc>
          <w:tcPr>
            <w:tcW w:w="567" w:type="dxa"/>
          </w:tcPr>
          <w:p w14:paraId="25DF6D09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.</w:t>
            </w:r>
          </w:p>
        </w:tc>
        <w:tc>
          <w:tcPr>
            <w:tcW w:w="2835" w:type="dxa"/>
          </w:tcPr>
          <w:p w14:paraId="0766C36C" w14:textId="2E70B3AB" w:rsidR="0058487B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ści wołowe</w:t>
            </w:r>
          </w:p>
        </w:tc>
        <w:tc>
          <w:tcPr>
            <w:tcW w:w="709" w:type="dxa"/>
          </w:tcPr>
          <w:p w14:paraId="0C63AED9" w14:textId="34A977BF" w:rsidR="005848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67377F8A" w14:textId="64639EF2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14:paraId="5724C0A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FE9EC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E1D29C8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D8A50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54134A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06B20D3D" w14:textId="77777777" w:rsidTr="004B3A9E">
        <w:tc>
          <w:tcPr>
            <w:tcW w:w="567" w:type="dxa"/>
          </w:tcPr>
          <w:p w14:paraId="2B1BF734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.</w:t>
            </w:r>
          </w:p>
        </w:tc>
        <w:tc>
          <w:tcPr>
            <w:tcW w:w="2835" w:type="dxa"/>
          </w:tcPr>
          <w:p w14:paraId="6AE7419B" w14:textId="77777777" w:rsidR="0058487B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ponder wołowy</w:t>
            </w:r>
          </w:p>
        </w:tc>
        <w:tc>
          <w:tcPr>
            <w:tcW w:w="709" w:type="dxa"/>
          </w:tcPr>
          <w:p w14:paraId="44CCCE98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001E7DA8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14:paraId="2CC740B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30B810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B61E72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EC7A9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C279CA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CAC4FA1" w14:textId="77777777" w:rsidTr="004B3A9E">
        <w:tc>
          <w:tcPr>
            <w:tcW w:w="567" w:type="dxa"/>
          </w:tcPr>
          <w:p w14:paraId="77B28AB7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lastRenderedPageBreak/>
              <w:t>1</w:t>
            </w:r>
            <w:r>
              <w:rPr>
                <w:rFonts w:asciiTheme="minorHAnsi" w:hAnsiTheme="minorHAnsi"/>
                <w:sz w:val="24"/>
              </w:rPr>
              <w:t>4.</w:t>
            </w:r>
          </w:p>
        </w:tc>
        <w:tc>
          <w:tcPr>
            <w:tcW w:w="2835" w:type="dxa"/>
          </w:tcPr>
          <w:p w14:paraId="1780791B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Smalec </w:t>
            </w:r>
          </w:p>
        </w:tc>
        <w:tc>
          <w:tcPr>
            <w:tcW w:w="709" w:type="dxa"/>
          </w:tcPr>
          <w:p w14:paraId="36B2C691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037886A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</w:tcPr>
          <w:p w14:paraId="41D1EC8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6B3A8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5B0235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483DC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B76191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C05144A" w14:textId="77777777" w:rsidTr="004B3A9E">
        <w:tc>
          <w:tcPr>
            <w:tcW w:w="567" w:type="dxa"/>
          </w:tcPr>
          <w:p w14:paraId="5977C501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.</w:t>
            </w:r>
          </w:p>
        </w:tc>
        <w:tc>
          <w:tcPr>
            <w:tcW w:w="2835" w:type="dxa"/>
          </w:tcPr>
          <w:p w14:paraId="62CD9852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czek surowy</w:t>
            </w:r>
          </w:p>
        </w:tc>
        <w:tc>
          <w:tcPr>
            <w:tcW w:w="709" w:type="dxa"/>
          </w:tcPr>
          <w:p w14:paraId="04595D48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35C3E50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34CF74E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C3B24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F9B462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2DE2EE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0B99E9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BD8F118" w14:textId="77777777" w:rsidTr="004B3A9E">
        <w:tc>
          <w:tcPr>
            <w:tcW w:w="567" w:type="dxa"/>
          </w:tcPr>
          <w:p w14:paraId="49E83F23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.</w:t>
            </w:r>
          </w:p>
        </w:tc>
        <w:tc>
          <w:tcPr>
            <w:tcW w:w="2835" w:type="dxa"/>
          </w:tcPr>
          <w:p w14:paraId="6DCAFCE6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Kiełbasa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laska</w:t>
            </w:r>
          </w:p>
        </w:tc>
        <w:tc>
          <w:tcPr>
            <w:tcW w:w="709" w:type="dxa"/>
          </w:tcPr>
          <w:p w14:paraId="1F5505EF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BD15767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912B90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E50F44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2B7D3C8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447BE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B51CAA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5B094C3" w14:textId="77777777" w:rsidTr="004B3A9E">
        <w:tc>
          <w:tcPr>
            <w:tcW w:w="567" w:type="dxa"/>
          </w:tcPr>
          <w:p w14:paraId="6CA5D991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31988431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 krakowska</w:t>
            </w:r>
          </w:p>
        </w:tc>
        <w:tc>
          <w:tcPr>
            <w:tcW w:w="709" w:type="dxa"/>
          </w:tcPr>
          <w:p w14:paraId="431410A9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3CFFA75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CC85D4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DAE5F1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583562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A8C79E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A2E1A3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1DE0524" w14:textId="77777777" w:rsidTr="004B3A9E">
        <w:tc>
          <w:tcPr>
            <w:tcW w:w="567" w:type="dxa"/>
          </w:tcPr>
          <w:p w14:paraId="3247BC15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050730CC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krakowska sucha</w:t>
            </w:r>
          </w:p>
        </w:tc>
        <w:tc>
          <w:tcPr>
            <w:tcW w:w="709" w:type="dxa"/>
          </w:tcPr>
          <w:p w14:paraId="7FE7BA4D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7E32503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600FECD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DFD944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642D322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4EA6A1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FF4153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6D305F2A" w14:textId="77777777" w:rsidTr="004B3A9E">
        <w:tc>
          <w:tcPr>
            <w:tcW w:w="567" w:type="dxa"/>
          </w:tcPr>
          <w:p w14:paraId="6D781815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3340CDF3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żywiecka</w:t>
            </w:r>
          </w:p>
        </w:tc>
        <w:tc>
          <w:tcPr>
            <w:tcW w:w="709" w:type="dxa"/>
          </w:tcPr>
          <w:p w14:paraId="5829A18B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50272929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0962F7A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4C4129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61092E6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845E43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C50A75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2501D71" w14:textId="77777777" w:rsidTr="004B3A9E">
        <w:tc>
          <w:tcPr>
            <w:tcW w:w="567" w:type="dxa"/>
          </w:tcPr>
          <w:p w14:paraId="73BFAEB0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B9D8D73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Kiełba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illowa</w:t>
            </w:r>
          </w:p>
        </w:tc>
        <w:tc>
          <w:tcPr>
            <w:tcW w:w="709" w:type="dxa"/>
          </w:tcPr>
          <w:p w14:paraId="064843D5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1D5EE7B2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CEB5CA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C4F177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144EA8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BE722C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D2CFF7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5009253" w14:textId="77777777" w:rsidTr="004B3A9E">
        <w:tc>
          <w:tcPr>
            <w:tcW w:w="567" w:type="dxa"/>
          </w:tcPr>
          <w:p w14:paraId="268642E8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07C1835E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 chłopska</w:t>
            </w:r>
          </w:p>
        </w:tc>
        <w:tc>
          <w:tcPr>
            <w:tcW w:w="709" w:type="dxa"/>
          </w:tcPr>
          <w:p w14:paraId="25D972C2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22144C81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FC7A40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8ECEFC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4B828C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800E83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5D9F10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A924E79" w14:textId="77777777" w:rsidTr="004B3A9E">
        <w:tc>
          <w:tcPr>
            <w:tcW w:w="567" w:type="dxa"/>
          </w:tcPr>
          <w:p w14:paraId="31FA72DD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701553BC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 wiejska</w:t>
            </w:r>
          </w:p>
        </w:tc>
        <w:tc>
          <w:tcPr>
            <w:tcW w:w="709" w:type="dxa"/>
          </w:tcPr>
          <w:p w14:paraId="7D3A5020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4120CD2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26ABF1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43277A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F2428E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9417EB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0A7A5D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058416C4" w14:textId="77777777" w:rsidTr="004B3A9E">
        <w:tc>
          <w:tcPr>
            <w:tcW w:w="567" w:type="dxa"/>
          </w:tcPr>
          <w:p w14:paraId="39D94D3A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607478AB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 toruńska</w:t>
            </w:r>
          </w:p>
        </w:tc>
        <w:tc>
          <w:tcPr>
            <w:tcW w:w="709" w:type="dxa"/>
          </w:tcPr>
          <w:p w14:paraId="6F4626B6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71481837" w14:textId="7C3CFD79" w:rsidR="0058487B" w:rsidRPr="00662A7B" w:rsidRDefault="003E4295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58487B">
              <w:rPr>
                <w:rFonts w:ascii="Calibri" w:hAnsi="Calibr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75D5D8C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7EB6D8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DD5459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9DB3CC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AB8258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3870B25C" w14:textId="77777777" w:rsidTr="004B3A9E">
        <w:tc>
          <w:tcPr>
            <w:tcW w:w="567" w:type="dxa"/>
          </w:tcPr>
          <w:p w14:paraId="376A2091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7D701976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Kiełbasa  szynk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-wieprzowa</w:t>
            </w: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08DCC50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6AE3EA0F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449728D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607002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59D7A3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56548E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AA61A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38F47028" w14:textId="77777777" w:rsidTr="004B3A9E">
        <w:tc>
          <w:tcPr>
            <w:tcW w:w="567" w:type="dxa"/>
          </w:tcPr>
          <w:p w14:paraId="56774ED5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3A18324C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Parówki </w:t>
            </w:r>
          </w:p>
        </w:tc>
        <w:tc>
          <w:tcPr>
            <w:tcW w:w="709" w:type="dxa"/>
          </w:tcPr>
          <w:p w14:paraId="4D4E5D2F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5259AA2B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14:paraId="54E2022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D792D1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CC2C70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5A607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1327D0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22EF7956" w14:textId="77777777" w:rsidTr="004B3A9E">
        <w:tc>
          <w:tcPr>
            <w:tcW w:w="567" w:type="dxa"/>
          </w:tcPr>
          <w:p w14:paraId="147F81EE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7AA8414D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Boczek wędzony</w:t>
            </w:r>
          </w:p>
        </w:tc>
        <w:tc>
          <w:tcPr>
            <w:tcW w:w="709" w:type="dxa"/>
          </w:tcPr>
          <w:p w14:paraId="23DE2FDE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DDF2C18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5AB636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B10E8E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2C34C7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586E2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087C07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42709110" w14:textId="77777777" w:rsidTr="004B3A9E">
        <w:tc>
          <w:tcPr>
            <w:tcW w:w="567" w:type="dxa"/>
          </w:tcPr>
          <w:p w14:paraId="580EA57E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7.</w:t>
            </w:r>
          </w:p>
        </w:tc>
        <w:tc>
          <w:tcPr>
            <w:tcW w:w="2835" w:type="dxa"/>
          </w:tcPr>
          <w:p w14:paraId="44EFB707" w14:textId="77777777" w:rsidR="0058487B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szanka grillowa</w:t>
            </w:r>
          </w:p>
        </w:tc>
        <w:tc>
          <w:tcPr>
            <w:tcW w:w="709" w:type="dxa"/>
          </w:tcPr>
          <w:p w14:paraId="3B4D62BB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22D17BF3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598CCED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E8562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313E625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14FC90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CE0AD9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523149E" w14:textId="77777777" w:rsidTr="004B3A9E">
        <w:tc>
          <w:tcPr>
            <w:tcW w:w="567" w:type="dxa"/>
          </w:tcPr>
          <w:p w14:paraId="7379DB6A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 w:rsidRPr="00BD606D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8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24E37216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ami</w:t>
            </w:r>
          </w:p>
        </w:tc>
        <w:tc>
          <w:tcPr>
            <w:tcW w:w="709" w:type="dxa"/>
          </w:tcPr>
          <w:p w14:paraId="449C842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4386443A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0F4352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3A8932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521310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62C3C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8FE0C1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2D3A5B0C" w14:textId="77777777" w:rsidTr="004B3A9E">
        <w:tc>
          <w:tcPr>
            <w:tcW w:w="567" w:type="dxa"/>
          </w:tcPr>
          <w:p w14:paraId="7DDABCB3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4B860DEC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Mielonka wieprzowa prasowa</w:t>
            </w:r>
          </w:p>
        </w:tc>
        <w:tc>
          <w:tcPr>
            <w:tcW w:w="709" w:type="dxa"/>
          </w:tcPr>
          <w:p w14:paraId="70D0E9FA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9AD1475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FF6911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27F45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4D6A70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9D241B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23097B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35D45FB4" w14:textId="77777777" w:rsidTr="004B3A9E">
        <w:tc>
          <w:tcPr>
            <w:tcW w:w="567" w:type="dxa"/>
          </w:tcPr>
          <w:p w14:paraId="32C39AFA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51D2477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Pasztet  pieczony</w:t>
            </w:r>
          </w:p>
        </w:tc>
        <w:tc>
          <w:tcPr>
            <w:tcW w:w="709" w:type="dxa"/>
          </w:tcPr>
          <w:p w14:paraId="1A0CB330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442F6A0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7FC4F3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576B00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254C540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C40C66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C07E47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23C90743" w14:textId="77777777" w:rsidTr="004B3A9E">
        <w:tc>
          <w:tcPr>
            <w:tcW w:w="567" w:type="dxa"/>
          </w:tcPr>
          <w:p w14:paraId="2F685841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1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510E839D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Baleron </w:t>
            </w:r>
          </w:p>
        </w:tc>
        <w:tc>
          <w:tcPr>
            <w:tcW w:w="709" w:type="dxa"/>
          </w:tcPr>
          <w:p w14:paraId="34DBFB3F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6427839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F0B28D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A2A2C4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EF067F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D265D2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D990E5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48629A1" w14:textId="77777777" w:rsidTr="004B3A9E">
        <w:tc>
          <w:tcPr>
            <w:tcW w:w="567" w:type="dxa"/>
          </w:tcPr>
          <w:p w14:paraId="72286A61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38611AA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Ogonówka </w:t>
            </w:r>
          </w:p>
        </w:tc>
        <w:tc>
          <w:tcPr>
            <w:tcW w:w="709" w:type="dxa"/>
          </w:tcPr>
          <w:p w14:paraId="1960552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1FAF0A4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1929916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ABC90F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F12E89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371C8E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F358D99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343CA0E1" w14:textId="77777777" w:rsidTr="004B3A9E">
        <w:tc>
          <w:tcPr>
            <w:tcW w:w="567" w:type="dxa"/>
          </w:tcPr>
          <w:p w14:paraId="59F7F9DA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3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1938FD7C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 xml:space="preserve">Polędwica </w:t>
            </w:r>
          </w:p>
        </w:tc>
        <w:tc>
          <w:tcPr>
            <w:tcW w:w="709" w:type="dxa"/>
          </w:tcPr>
          <w:p w14:paraId="3A6136FE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3E8789E9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0C28F1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F8C20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C38111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DF52A2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15FD35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0481446C" w14:textId="77777777" w:rsidTr="004B3A9E">
        <w:tc>
          <w:tcPr>
            <w:tcW w:w="567" w:type="dxa"/>
          </w:tcPr>
          <w:p w14:paraId="14F4A884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4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08F17C17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Polędwica z indyka</w:t>
            </w:r>
          </w:p>
        </w:tc>
        <w:tc>
          <w:tcPr>
            <w:tcW w:w="709" w:type="dxa"/>
          </w:tcPr>
          <w:p w14:paraId="3332314F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279A6AF5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A0608E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8F6B58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D15CD0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866AED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64EB4F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89CF7A3" w14:textId="77777777" w:rsidTr="004B3A9E">
        <w:tc>
          <w:tcPr>
            <w:tcW w:w="567" w:type="dxa"/>
          </w:tcPr>
          <w:p w14:paraId="6E2A8ACB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5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711B8A59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 wieprzowa</w:t>
            </w:r>
          </w:p>
        </w:tc>
        <w:tc>
          <w:tcPr>
            <w:tcW w:w="709" w:type="dxa"/>
          </w:tcPr>
          <w:p w14:paraId="48977B3B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765F6CDC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E0196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13A4F9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750D2EC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5C83B9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A4069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6D27E055" w14:textId="77777777" w:rsidTr="004B3A9E">
        <w:tc>
          <w:tcPr>
            <w:tcW w:w="567" w:type="dxa"/>
          </w:tcPr>
          <w:p w14:paraId="18D517F0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6</w:t>
            </w:r>
            <w:r w:rsidRPr="00BD606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2835" w:type="dxa"/>
          </w:tcPr>
          <w:p w14:paraId="4203FEFF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 gotowana</w:t>
            </w:r>
          </w:p>
        </w:tc>
        <w:tc>
          <w:tcPr>
            <w:tcW w:w="709" w:type="dxa"/>
          </w:tcPr>
          <w:p w14:paraId="2E5A47F1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5886B115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4445E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03974A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73CC8B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1ECE81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890FC31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52FFA12B" w14:textId="77777777" w:rsidTr="004B3A9E">
        <w:tc>
          <w:tcPr>
            <w:tcW w:w="567" w:type="dxa"/>
          </w:tcPr>
          <w:p w14:paraId="2DD60974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7</w:t>
            </w:r>
          </w:p>
        </w:tc>
        <w:tc>
          <w:tcPr>
            <w:tcW w:w="2835" w:type="dxa"/>
          </w:tcPr>
          <w:p w14:paraId="07356243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wiejska</w:t>
            </w:r>
          </w:p>
        </w:tc>
        <w:tc>
          <w:tcPr>
            <w:tcW w:w="709" w:type="dxa"/>
          </w:tcPr>
          <w:p w14:paraId="260763E2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048F89C8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1A5655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2EAB5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66F89B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003D16E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D86448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02F8BCC2" w14:textId="77777777" w:rsidTr="004B3A9E">
        <w:tc>
          <w:tcPr>
            <w:tcW w:w="567" w:type="dxa"/>
          </w:tcPr>
          <w:p w14:paraId="33D6DC64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8.</w:t>
            </w:r>
          </w:p>
        </w:tc>
        <w:tc>
          <w:tcPr>
            <w:tcW w:w="2835" w:type="dxa"/>
          </w:tcPr>
          <w:p w14:paraId="54D1C623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chłopska</w:t>
            </w:r>
          </w:p>
        </w:tc>
        <w:tc>
          <w:tcPr>
            <w:tcW w:w="709" w:type="dxa"/>
          </w:tcPr>
          <w:p w14:paraId="0EAB1671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5488ABD7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A35393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6DFB75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4F8A24D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1B4B6A3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CCF2CD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1788EDD3" w14:textId="77777777" w:rsidTr="004B3A9E">
        <w:tc>
          <w:tcPr>
            <w:tcW w:w="567" w:type="dxa"/>
          </w:tcPr>
          <w:p w14:paraId="1B6E17DD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9.</w:t>
            </w:r>
          </w:p>
        </w:tc>
        <w:tc>
          <w:tcPr>
            <w:tcW w:w="2835" w:type="dxa"/>
          </w:tcPr>
          <w:p w14:paraId="6996491D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 prasowana z indyka</w:t>
            </w:r>
          </w:p>
        </w:tc>
        <w:tc>
          <w:tcPr>
            <w:tcW w:w="709" w:type="dxa"/>
          </w:tcPr>
          <w:p w14:paraId="457FC097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g</w:t>
            </w:r>
          </w:p>
        </w:tc>
        <w:tc>
          <w:tcPr>
            <w:tcW w:w="1134" w:type="dxa"/>
          </w:tcPr>
          <w:p w14:paraId="510C3FA4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DF247CD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2B9596B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0BA81E7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BA55E5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222439F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66355A31" w14:textId="77777777" w:rsidTr="004B3A9E">
        <w:tc>
          <w:tcPr>
            <w:tcW w:w="567" w:type="dxa"/>
          </w:tcPr>
          <w:p w14:paraId="7B1880EE" w14:textId="77777777" w:rsidR="0058487B" w:rsidRPr="00BD606D" w:rsidRDefault="0058487B" w:rsidP="0058487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0.</w:t>
            </w:r>
          </w:p>
        </w:tc>
        <w:tc>
          <w:tcPr>
            <w:tcW w:w="2835" w:type="dxa"/>
          </w:tcPr>
          <w:p w14:paraId="76171D06" w14:textId="77777777" w:rsidR="0058487B" w:rsidRPr="00320CF1" w:rsidRDefault="0058487B" w:rsidP="005848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CF1">
              <w:rPr>
                <w:rFonts w:asciiTheme="minorHAnsi" w:hAnsiTheme="minorHAnsi" w:cstheme="minorHAnsi"/>
                <w:sz w:val="24"/>
                <w:szCs w:val="24"/>
              </w:rPr>
              <w:t>Szynka z indyka</w:t>
            </w:r>
          </w:p>
        </w:tc>
        <w:tc>
          <w:tcPr>
            <w:tcW w:w="709" w:type="dxa"/>
          </w:tcPr>
          <w:p w14:paraId="6FC1650A" w14:textId="77777777" w:rsidR="0058487B" w:rsidRPr="00662A7B" w:rsidRDefault="0058487B" w:rsidP="0058487B">
            <w:pPr>
              <w:jc w:val="center"/>
              <w:rPr>
                <w:rFonts w:ascii="Calibri" w:hAnsi="Calibri"/>
                <w:sz w:val="24"/>
              </w:rPr>
            </w:pPr>
            <w:r w:rsidRPr="00662A7B">
              <w:rPr>
                <w:rFonts w:ascii="Calibri" w:hAnsi="Calibri"/>
                <w:sz w:val="24"/>
              </w:rPr>
              <w:t xml:space="preserve">kg </w:t>
            </w:r>
          </w:p>
        </w:tc>
        <w:tc>
          <w:tcPr>
            <w:tcW w:w="1134" w:type="dxa"/>
          </w:tcPr>
          <w:p w14:paraId="694E2631" w14:textId="77777777" w:rsidR="0058487B" w:rsidRDefault="0058487B" w:rsidP="005848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61C25D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0E5064C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5D2F4CE0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AA52136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BF80DC7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58487B" w:rsidRPr="00BD606D" w14:paraId="7A09F203" w14:textId="77777777" w:rsidTr="00D965F1">
        <w:tc>
          <w:tcPr>
            <w:tcW w:w="6379" w:type="dxa"/>
            <w:gridSpan w:val="5"/>
          </w:tcPr>
          <w:p w14:paraId="27D1EDE8" w14:textId="77777777" w:rsidR="0058487B" w:rsidRPr="00BD606D" w:rsidRDefault="0058487B" w:rsidP="0058487B">
            <w:pPr>
              <w:pStyle w:val="Tekstpodstawowy"/>
              <w:spacing w:line="360" w:lineRule="auto"/>
              <w:jc w:val="right"/>
              <w:rPr>
                <w:rFonts w:asciiTheme="minorHAnsi" w:hAnsiTheme="minorHAnsi"/>
              </w:rPr>
            </w:pPr>
            <w:r w:rsidRPr="00BD606D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134" w:type="dxa"/>
          </w:tcPr>
          <w:p w14:paraId="3BA0AA88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14:paraId="1DBB07AA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B21B995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7D96524" w14:textId="77777777" w:rsidR="0058487B" w:rsidRPr="00BD606D" w:rsidRDefault="0058487B" w:rsidP="0058487B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6A96586B" w14:textId="77777777" w:rsidR="0048060B" w:rsidRDefault="0048060B" w:rsidP="00C20AD4">
      <w:pPr>
        <w:pStyle w:val="Tekstpodstawowy"/>
        <w:rPr>
          <w:rFonts w:asciiTheme="minorHAnsi" w:hAnsiTheme="minorHAnsi"/>
          <w:b/>
          <w:bCs/>
        </w:rPr>
      </w:pPr>
    </w:p>
    <w:p w14:paraId="24CB007A" w14:textId="77777777" w:rsidR="0048060B" w:rsidRDefault="00320CF1" w:rsidP="00C20AD4">
      <w:pPr>
        <w:pStyle w:val="Tekstpodstawowy"/>
        <w:rPr>
          <w:rFonts w:asciiTheme="minorHAnsi" w:hAnsiTheme="minorHAnsi"/>
          <w:b/>
          <w:bCs/>
        </w:rPr>
      </w:pPr>
      <w:r w:rsidRPr="00320CF1">
        <w:rPr>
          <w:rFonts w:asciiTheme="minorHAnsi" w:hAnsiTheme="minorHAnsi"/>
          <w:b/>
          <w:bCs/>
        </w:rPr>
        <w:t>Wszystkie wędliny powinny zawierać min. 70% mięsa i max 10% tłuszczy w 100g</w:t>
      </w:r>
    </w:p>
    <w:p w14:paraId="1ADE089D" w14:textId="77777777" w:rsidR="0048060B" w:rsidRDefault="0048060B" w:rsidP="00C20AD4">
      <w:pPr>
        <w:pStyle w:val="Tekstpodstawowy"/>
        <w:rPr>
          <w:rFonts w:asciiTheme="minorHAnsi" w:hAnsiTheme="minorHAnsi"/>
          <w:b/>
          <w:bCs/>
        </w:rPr>
      </w:pPr>
    </w:p>
    <w:p w14:paraId="52FD1CAA" w14:textId="65AFA263" w:rsidR="00E50668" w:rsidRDefault="00E50668">
      <w:pPr>
        <w:spacing w:after="200" w:line="276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</w:rPr>
        <w:br w:type="page"/>
      </w:r>
    </w:p>
    <w:p w14:paraId="53419759" w14:textId="77777777" w:rsidR="006D0059" w:rsidRDefault="005123FB" w:rsidP="006D0059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Niniejszym oferuję realizację przedmiotu zamówienia za ŁĄCZNĄ CENĘ OFERTOWĄ*</w:t>
      </w:r>
    </w:p>
    <w:p w14:paraId="16581943" w14:textId="74DEBA04" w:rsidR="005123FB" w:rsidRPr="006D0059" w:rsidRDefault="00E50668" w:rsidP="006D0059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 w:cstheme="minorHAnsi"/>
          <w:b/>
          <w:szCs w:val="24"/>
        </w:rPr>
        <w:br/>
      </w:r>
      <w:r w:rsidR="005123FB">
        <w:rPr>
          <w:rFonts w:asciiTheme="minorHAnsi" w:hAnsiTheme="minorHAnsi" w:cstheme="minorHAnsi"/>
          <w:b/>
          <w:szCs w:val="24"/>
        </w:rPr>
        <w:t>ŁĄCZNA CENA OFERTOWA BRUTTO PLN……………………………………..</w:t>
      </w:r>
    </w:p>
    <w:p w14:paraId="4CCDD058" w14:textId="77777777" w:rsidR="005123FB" w:rsidRDefault="005123FB" w:rsidP="005123FB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*ŁĄCZNA CENA OFERTOWA stanowi całkowite wynagrodzenie Wykonawcy uwzględniając  wszystkie koszty związane z realizacją zamówienia, łącznie z podatkiem oraz pracami, które są konieczne do zrealizowania zadania</w:t>
      </w:r>
    </w:p>
    <w:p w14:paraId="0E6A66E7" w14:textId="77777777" w:rsidR="00E50668" w:rsidRDefault="00E50668" w:rsidP="00E50668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zostałe kryteria</w:t>
      </w:r>
    </w:p>
    <w:tbl>
      <w:tblPr>
        <w:tblW w:w="9476" w:type="dxa"/>
        <w:tblInd w:w="68" w:type="dxa"/>
        <w:tblCellMar>
          <w:top w:w="11" w:type="dxa"/>
          <w:left w:w="109" w:type="dxa"/>
          <w:right w:w="80" w:type="dxa"/>
        </w:tblCellMar>
        <w:tblLook w:val="04A0" w:firstRow="1" w:lastRow="0" w:firstColumn="1" w:lastColumn="0" w:noHBand="0" w:noVBand="1"/>
      </w:tblPr>
      <w:tblGrid>
        <w:gridCol w:w="6704"/>
        <w:gridCol w:w="2772"/>
      </w:tblGrid>
      <w:tr w:rsidR="000C3950" w:rsidRPr="000C3950" w14:paraId="685D6788" w14:textId="77777777" w:rsidTr="00A33DFC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EA16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</w:rPr>
            </w:pPr>
            <w:r w:rsidRPr="000C3950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2822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</w:rPr>
            </w:pPr>
            <w:r w:rsidRPr="000C3950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0C3950" w:rsidRPr="000C3950" w14:paraId="349FE412" w14:textId="77777777" w:rsidTr="00A33DFC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BBAC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</w:rPr>
            </w:pPr>
            <w:r w:rsidRPr="000C3950">
              <w:rPr>
                <w:rFonts w:asciiTheme="minorHAnsi" w:hAnsiTheme="minorHAnsi"/>
                <w:b/>
                <w:bCs/>
              </w:rPr>
              <w:t>Komunikacja  z zamawiającym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AB93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</w:rPr>
            </w:pPr>
          </w:p>
        </w:tc>
      </w:tr>
      <w:tr w:rsidR="000C3950" w:rsidRPr="000C3950" w14:paraId="2081E0A6" w14:textId="77777777" w:rsidTr="00A33DFC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4CD2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  <w:r w:rsidRPr="000C3950">
              <w:rPr>
                <w:rFonts w:asciiTheme="minorHAnsi" w:hAnsiTheme="minorHAnsi"/>
                <w:b/>
                <w:bCs/>
              </w:rPr>
              <w:t>Metodyka realizacji zamówieni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FCAA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0C3950" w:rsidRPr="000C3950" w14:paraId="14AD846E" w14:textId="77777777" w:rsidTr="00A33DFC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40072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  <w:r w:rsidRPr="000C3950">
              <w:rPr>
                <w:rFonts w:asciiTheme="minorHAnsi" w:hAnsiTheme="minorHAnsi"/>
                <w:b/>
                <w:bCs/>
              </w:rPr>
              <w:t>Jakość potwierdzona certyfikatam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DB7A" w14:textId="77777777" w:rsidR="000C3950" w:rsidRPr="000C3950" w:rsidRDefault="000C3950" w:rsidP="000C3950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0EBE91DE" w14:textId="77777777" w:rsidR="005123FB" w:rsidRDefault="005123FB" w:rsidP="005123FB">
      <w:pPr>
        <w:pStyle w:val="Tekstpodstawowy"/>
        <w:rPr>
          <w:rFonts w:asciiTheme="minorHAnsi" w:hAnsiTheme="minorHAnsi"/>
          <w:b/>
          <w:bCs/>
        </w:rPr>
      </w:pPr>
      <w:bookmarkStart w:id="0" w:name="_GoBack"/>
      <w:bookmarkEnd w:id="0"/>
    </w:p>
    <w:p w14:paraId="44524AFE" w14:textId="77777777" w:rsidR="005123FB" w:rsidRDefault="005123FB" w:rsidP="005123FB">
      <w:pPr>
        <w:ind w:right="45"/>
        <w:rPr>
          <w:rFonts w:asciiTheme="minorHAnsi" w:hAnsiTheme="minorHAnsi"/>
          <w:b/>
          <w:sz w:val="24"/>
          <w:szCs w:val="24"/>
        </w:rPr>
      </w:pPr>
      <w:r w:rsidRPr="009B1CED">
        <w:rPr>
          <w:rFonts w:asciiTheme="minorHAnsi" w:hAnsiTheme="minorHAnsi"/>
          <w:b/>
          <w:sz w:val="24"/>
          <w:szCs w:val="24"/>
        </w:rPr>
        <w:t>Jednocześnie:</w:t>
      </w:r>
    </w:p>
    <w:p w14:paraId="2413BF27" w14:textId="77777777" w:rsidR="005123FB" w:rsidRPr="009B1CED" w:rsidRDefault="005123FB" w:rsidP="005123FB">
      <w:pPr>
        <w:ind w:right="45"/>
        <w:rPr>
          <w:rFonts w:asciiTheme="minorHAnsi" w:hAnsiTheme="minorHAnsi"/>
          <w:b/>
          <w:sz w:val="24"/>
          <w:szCs w:val="24"/>
        </w:rPr>
      </w:pPr>
    </w:p>
    <w:p w14:paraId="2498FC95" w14:textId="77777777" w:rsidR="005123FB" w:rsidRPr="003B0418" w:rsidRDefault="005123FB" w:rsidP="005123FB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akceptujemy w całości wszystkie warunki zawarte w Specyfikacji Istotnych Warunków Zamówienia,</w:t>
      </w:r>
    </w:p>
    <w:p w14:paraId="1C1EA990" w14:textId="77777777" w:rsidR="005123FB" w:rsidRPr="003B0418" w:rsidRDefault="005123FB" w:rsidP="005123FB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 Oświadczamy, że uważamy się za związanych niniejszą ofertą przez okres</w:t>
      </w:r>
    </w:p>
    <w:p w14:paraId="5F5BAD16" w14:textId="77777777" w:rsidR="005123FB" w:rsidRPr="003B0418" w:rsidRDefault="005123FB" w:rsidP="005123FB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30 dni.</w:t>
      </w:r>
    </w:p>
    <w:p w14:paraId="5B0C1289" w14:textId="77777777" w:rsidR="005123FB" w:rsidRPr="00A43121" w:rsidRDefault="005123FB" w:rsidP="005123FB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przewidujemy powierzenie podwykonawcom realizację zamówienia w części</w:t>
      </w:r>
      <w:r w:rsidRPr="00A43121">
        <w:rPr>
          <w:rFonts w:asciiTheme="minorHAnsi" w:hAnsiTheme="minorHAnsi"/>
          <w:szCs w:val="28"/>
        </w:rPr>
        <w:t xml:space="preserve"> 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8"/>
        </w:rPr>
        <w:t>.............................</w:t>
      </w:r>
      <w:r w:rsidRPr="00A43121">
        <w:rPr>
          <w:rFonts w:asciiTheme="minorHAnsi" w:hAnsiTheme="minorHAnsi"/>
          <w:szCs w:val="28"/>
        </w:rPr>
        <w:t>*</w:t>
      </w:r>
    </w:p>
    <w:p w14:paraId="79300109" w14:textId="77777777" w:rsidR="005123FB" w:rsidRPr="00A43121" w:rsidRDefault="005123FB" w:rsidP="005123FB">
      <w:pPr>
        <w:ind w:right="45"/>
        <w:rPr>
          <w:rFonts w:asciiTheme="minorHAnsi" w:hAnsiTheme="minorHAnsi"/>
          <w:sz w:val="20"/>
        </w:rPr>
      </w:pPr>
      <w:r w:rsidRPr="00A43121">
        <w:rPr>
          <w:rFonts w:asciiTheme="minorHAnsi" w:hAnsiTheme="minorHAnsi"/>
          <w:sz w:val="24"/>
          <w:szCs w:val="24"/>
        </w:rPr>
        <w:t xml:space="preserve">* - </w:t>
      </w:r>
      <w:r w:rsidRPr="00A43121">
        <w:rPr>
          <w:rFonts w:asciiTheme="minorHAnsi" w:hAnsiTheme="minorHAnsi"/>
          <w:sz w:val="20"/>
        </w:rPr>
        <w:t xml:space="preserve">Wypełnić w przypadku zamiaru powierzenia podwykonawcom realizacji części zamówienia, w przeciwnym wypadku wpisać  „nie dotyczy”. Jeśli Wykonawca nie uzupełni oświadczenia w tym zakresie, Zamawiający przyjmie, że zrealizuje on zamówienie samodzielnie. </w:t>
      </w:r>
    </w:p>
    <w:p w14:paraId="41A4AC5B" w14:textId="77777777" w:rsidR="005123FB" w:rsidRPr="00A43121" w:rsidRDefault="005123FB" w:rsidP="005123FB">
      <w:pPr>
        <w:ind w:right="45"/>
        <w:rPr>
          <w:rFonts w:asciiTheme="minorHAnsi" w:hAnsiTheme="minorHAnsi"/>
          <w:sz w:val="20"/>
        </w:rPr>
      </w:pPr>
    </w:p>
    <w:p w14:paraId="65750316" w14:textId="77777777" w:rsidR="005123FB" w:rsidRPr="003B0418" w:rsidRDefault="005123FB" w:rsidP="005123FB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- Oświadczamy, że projekt umowy został przez nas zaakceptowany i zobowiązujemy się – w przypadku wybrania naszej oferty – do zawarcia umowy zgodnej z naszą ofertą, na warunkach określonych w Specyfikacji Istotnych Warunków Zamówienia, w miejscu i terminie wyznaczonym przez Zamawiającego. </w:t>
      </w:r>
    </w:p>
    <w:p w14:paraId="55044FA3" w14:textId="77777777" w:rsidR="005123FB" w:rsidRPr="003B0418" w:rsidRDefault="005123FB" w:rsidP="005123FB">
      <w:pPr>
        <w:spacing w:line="360" w:lineRule="auto"/>
        <w:rPr>
          <w:sz w:val="24"/>
          <w:szCs w:val="24"/>
        </w:rPr>
      </w:pPr>
    </w:p>
    <w:p w14:paraId="21700898" w14:textId="77777777" w:rsidR="005123FB" w:rsidRPr="003B0418" w:rsidRDefault="005123FB" w:rsidP="005123FB">
      <w:pPr>
        <w:spacing w:line="360" w:lineRule="auto"/>
        <w:rPr>
          <w:sz w:val="24"/>
          <w:szCs w:val="24"/>
        </w:rPr>
      </w:pPr>
      <w:r w:rsidRPr="003B0418">
        <w:rPr>
          <w:sz w:val="24"/>
          <w:szCs w:val="24"/>
        </w:rPr>
        <w:t xml:space="preserve">- Załącznikami do niniejszej oferty są: </w:t>
      </w:r>
    </w:p>
    <w:p w14:paraId="620663AB" w14:textId="77777777" w:rsidR="005123FB" w:rsidRPr="003B0418" w:rsidRDefault="005123FB" w:rsidP="005123F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2A2A76A8" w14:textId="77777777" w:rsidR="005123FB" w:rsidRPr="003B0418" w:rsidRDefault="005123FB" w:rsidP="005123F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3A16D536" w14:textId="77777777" w:rsidR="005123FB" w:rsidRPr="003B0418" w:rsidRDefault="005123FB" w:rsidP="005123F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18FE4BB7" w14:textId="77777777" w:rsidR="005123FB" w:rsidRPr="003B0418" w:rsidRDefault="005123FB" w:rsidP="005123F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6EAB6FD0" w14:textId="77777777" w:rsidR="005123FB" w:rsidRPr="003B0418" w:rsidRDefault="005123FB" w:rsidP="005123FB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41ED7194" w14:textId="77777777" w:rsidR="005123FB" w:rsidRPr="003B0418" w:rsidRDefault="005123FB" w:rsidP="005123FB">
      <w:pPr>
        <w:spacing w:line="360" w:lineRule="auto"/>
        <w:rPr>
          <w:sz w:val="24"/>
          <w:szCs w:val="24"/>
        </w:rPr>
      </w:pPr>
    </w:p>
    <w:p w14:paraId="4D2B0DB6" w14:textId="77777777" w:rsidR="005123FB" w:rsidRDefault="005123FB" w:rsidP="005123FB">
      <w:pPr>
        <w:spacing w:line="360" w:lineRule="auto"/>
      </w:pPr>
    </w:p>
    <w:p w14:paraId="07B9DBE2" w14:textId="77777777" w:rsidR="005123FB" w:rsidRDefault="005123FB" w:rsidP="005123FB">
      <w:pPr>
        <w:spacing w:line="360" w:lineRule="auto"/>
      </w:pPr>
      <w:r>
        <w:t>………………………                                    …………………………………….</w:t>
      </w:r>
    </w:p>
    <w:p w14:paraId="00351BA3" w14:textId="77777777" w:rsidR="005123FB" w:rsidRDefault="005123FB" w:rsidP="005123FB">
      <w:pPr>
        <w:spacing w:line="360" w:lineRule="auto"/>
        <w:rPr>
          <w:sz w:val="20"/>
        </w:rPr>
      </w:pPr>
      <w:r>
        <w:rPr>
          <w:sz w:val="20"/>
        </w:rPr>
        <w:t xml:space="preserve">      miejscowość/ data                                                                                   podpis Wykonawcy lub osoby/osób                                     </w:t>
      </w:r>
    </w:p>
    <w:p w14:paraId="7CDD184B" w14:textId="1F931B53" w:rsidR="005123FB" w:rsidRPr="00E50668" w:rsidRDefault="005123FB" w:rsidP="005123FB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upoważnionej/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  </w:t>
      </w:r>
    </w:p>
    <w:sectPr w:rsidR="005123FB" w:rsidRPr="00E50668" w:rsidSect="00E50668">
      <w:footerReference w:type="default" r:id="rId9"/>
      <w:pgSz w:w="11906" w:h="16838"/>
      <w:pgMar w:top="454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ED1E4" w14:textId="77777777" w:rsidR="00C577E0" w:rsidRDefault="00C577E0" w:rsidP="006D763C">
      <w:r>
        <w:separator/>
      </w:r>
    </w:p>
  </w:endnote>
  <w:endnote w:type="continuationSeparator" w:id="0">
    <w:p w14:paraId="0B9D3390" w14:textId="77777777" w:rsidR="00C577E0" w:rsidRDefault="00C577E0" w:rsidP="006D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692865"/>
      <w:docPartObj>
        <w:docPartGallery w:val="Page Numbers (Bottom of Page)"/>
        <w:docPartUnique/>
      </w:docPartObj>
    </w:sdtPr>
    <w:sdtEndPr/>
    <w:sdtContent>
      <w:p w14:paraId="11BB85B1" w14:textId="77777777" w:rsidR="006D763C" w:rsidRDefault="006D7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50">
          <w:rPr>
            <w:noProof/>
          </w:rPr>
          <w:t>3</w:t>
        </w:r>
        <w:r>
          <w:fldChar w:fldCharType="end"/>
        </w:r>
      </w:p>
    </w:sdtContent>
  </w:sdt>
  <w:p w14:paraId="62049AA9" w14:textId="77777777" w:rsidR="006D763C" w:rsidRDefault="006D7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6A834" w14:textId="77777777" w:rsidR="00C577E0" w:rsidRDefault="00C577E0" w:rsidP="006D763C">
      <w:r>
        <w:separator/>
      </w:r>
    </w:p>
  </w:footnote>
  <w:footnote w:type="continuationSeparator" w:id="0">
    <w:p w14:paraId="04D8661F" w14:textId="77777777" w:rsidR="00C577E0" w:rsidRDefault="00C577E0" w:rsidP="006D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696"/>
    <w:multiLevelType w:val="hybridMultilevel"/>
    <w:tmpl w:val="404C28B6"/>
    <w:lvl w:ilvl="0" w:tplc="27ECD576">
      <w:start w:val="1"/>
      <w:numFmt w:val="decimal"/>
      <w:lvlText w:val="%1)"/>
      <w:lvlJc w:val="left"/>
      <w:pPr>
        <w:ind w:left="7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0C"/>
    <w:rsid w:val="000A6D7F"/>
    <w:rsid w:val="000B4FAD"/>
    <w:rsid w:val="000C3950"/>
    <w:rsid w:val="000F017A"/>
    <w:rsid w:val="001369EA"/>
    <w:rsid w:val="0019226C"/>
    <w:rsid w:val="001C46DB"/>
    <w:rsid w:val="001E7EE7"/>
    <w:rsid w:val="00201570"/>
    <w:rsid w:val="00291889"/>
    <w:rsid w:val="00320CF1"/>
    <w:rsid w:val="00326E36"/>
    <w:rsid w:val="003312D1"/>
    <w:rsid w:val="003550F9"/>
    <w:rsid w:val="00356E9F"/>
    <w:rsid w:val="00363EB4"/>
    <w:rsid w:val="003B2945"/>
    <w:rsid w:val="003E4295"/>
    <w:rsid w:val="003F4BDC"/>
    <w:rsid w:val="004116DC"/>
    <w:rsid w:val="00413C5F"/>
    <w:rsid w:val="00465E0C"/>
    <w:rsid w:val="004803AB"/>
    <w:rsid w:val="0048060B"/>
    <w:rsid w:val="004A4D71"/>
    <w:rsid w:val="004B3A9E"/>
    <w:rsid w:val="00500D55"/>
    <w:rsid w:val="005123FB"/>
    <w:rsid w:val="0052692E"/>
    <w:rsid w:val="00535D18"/>
    <w:rsid w:val="005753D8"/>
    <w:rsid w:val="0058487B"/>
    <w:rsid w:val="006060F9"/>
    <w:rsid w:val="00655BAC"/>
    <w:rsid w:val="006712D9"/>
    <w:rsid w:val="00673A96"/>
    <w:rsid w:val="006D0059"/>
    <w:rsid w:val="006D763C"/>
    <w:rsid w:val="00705E3F"/>
    <w:rsid w:val="00711200"/>
    <w:rsid w:val="00756D09"/>
    <w:rsid w:val="007A1B62"/>
    <w:rsid w:val="007D29C0"/>
    <w:rsid w:val="00806563"/>
    <w:rsid w:val="0084093A"/>
    <w:rsid w:val="00863326"/>
    <w:rsid w:val="008E4884"/>
    <w:rsid w:val="00922374"/>
    <w:rsid w:val="0092263C"/>
    <w:rsid w:val="009604EC"/>
    <w:rsid w:val="009D1F71"/>
    <w:rsid w:val="00A17EF1"/>
    <w:rsid w:val="00A76660"/>
    <w:rsid w:val="00A94F02"/>
    <w:rsid w:val="00AE0379"/>
    <w:rsid w:val="00B07A5F"/>
    <w:rsid w:val="00B53892"/>
    <w:rsid w:val="00BC6593"/>
    <w:rsid w:val="00BD606D"/>
    <w:rsid w:val="00BF08B7"/>
    <w:rsid w:val="00C20AD4"/>
    <w:rsid w:val="00C20D02"/>
    <w:rsid w:val="00C577E0"/>
    <w:rsid w:val="00C9764F"/>
    <w:rsid w:val="00D254E1"/>
    <w:rsid w:val="00E42A52"/>
    <w:rsid w:val="00E50668"/>
    <w:rsid w:val="00ED081D"/>
    <w:rsid w:val="00ED4179"/>
    <w:rsid w:val="00EE02EA"/>
    <w:rsid w:val="00EE4002"/>
    <w:rsid w:val="00F307E0"/>
    <w:rsid w:val="00F540E1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0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5E0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65E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157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015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6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5E0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65E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0157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015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6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171A-0A44-4AED-850A-CB68BA2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</dc:creator>
  <cp:keywords/>
  <dc:description/>
  <cp:lastModifiedBy>Marzena</cp:lastModifiedBy>
  <cp:revision>16</cp:revision>
  <cp:lastPrinted>2016-06-13T09:54:00Z</cp:lastPrinted>
  <dcterms:created xsi:type="dcterms:W3CDTF">2016-06-13T09:45:00Z</dcterms:created>
  <dcterms:modified xsi:type="dcterms:W3CDTF">2020-08-11T08:44:00Z</dcterms:modified>
</cp:coreProperties>
</file>